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204DDA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B7E3A" w:rsidRDefault="002377A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 Bajor galuska</w:t>
      </w:r>
    </w:p>
    <w:p w:rsidR="0059640C" w:rsidRDefault="005964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2377A3">
        <w:t>Bakonyi betyár</w:t>
      </w:r>
      <w:r w:rsidR="00D1476B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377A3">
        <w:t>10</w:t>
      </w:r>
      <w:r w:rsidR="0059640C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2377A3">
        <w:t>70</w:t>
      </w:r>
      <w:r w:rsidR="00610ECE">
        <w:t>0,00 Ft</w:t>
      </w:r>
      <w:r w:rsidR="002D415F">
        <w:tab/>
      </w:r>
      <w:r w:rsidR="00204DDA">
        <w:t>Burgonya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59640C">
        <w:rPr>
          <w:vertAlign w:val="superscript"/>
        </w:rPr>
        <w:t>3.4.</w:t>
      </w:r>
      <w:r w:rsidR="00AB1ED5">
        <w:rPr>
          <w:vertAlign w:val="superscript"/>
        </w:rPr>
        <w:t>5.</w:t>
      </w:r>
      <w:r w:rsidR="0059640C">
        <w:rPr>
          <w:vertAlign w:val="superscript"/>
        </w:rPr>
        <w:t>9.</w:t>
      </w:r>
      <w:r w:rsidR="004361F9">
        <w:tab/>
      </w:r>
      <w:r w:rsidR="00204DDA">
        <w:t>50</w:t>
      </w:r>
      <w:r w:rsidR="00F85722">
        <w:t>0,00 Ft</w:t>
      </w:r>
      <w:r w:rsidR="00D1476B">
        <w:tab/>
      </w:r>
      <w:r w:rsidR="00AB1ED5">
        <w:t>3</w:t>
      </w:r>
      <w:r w:rsidR="00204DDA">
        <w:t>5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9640C">
        <w:t xml:space="preserve">Rántott </w:t>
      </w:r>
      <w:r w:rsidR="00204DDA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E4AC7">
        <w:rPr>
          <w:vertAlign w:val="superscript"/>
        </w:rPr>
        <w:t>4.6.8.9.</w:t>
      </w:r>
      <w:r w:rsidR="00D43B58">
        <w:tab/>
        <w:t>1</w:t>
      </w:r>
      <w:r w:rsidR="00204DDA">
        <w:t>3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04DDA">
        <w:t>Milánói makaróni</w:t>
      </w:r>
      <w:r w:rsidR="00DE4AC7">
        <w:rPr>
          <w:vertAlign w:val="superscript"/>
        </w:rPr>
        <w:t>1.</w:t>
      </w:r>
      <w:r w:rsidR="00204DDA">
        <w:rPr>
          <w:vertAlign w:val="superscript"/>
        </w:rPr>
        <w:t>2.</w:t>
      </w:r>
      <w:r w:rsidR="00DE4AC7">
        <w:rPr>
          <w:vertAlign w:val="superscript"/>
        </w:rPr>
        <w:t>3.</w:t>
      </w:r>
      <w:r w:rsidR="003F15F2">
        <w:tab/>
      </w:r>
      <w:r w:rsidR="005B7E3A">
        <w:t>1</w:t>
      </w:r>
      <w:r w:rsidR="00204DDA">
        <w:t>7</w:t>
      </w:r>
      <w:r w:rsidR="001949A9">
        <w:t>0</w:t>
      </w:r>
      <w:r w:rsidR="00DE4AC7">
        <w:t>0,00 Ft</w:t>
      </w:r>
      <w:r w:rsidR="0059640C">
        <w:tab/>
        <w:t>1</w:t>
      </w:r>
      <w:r w:rsidR="00204DDA">
        <w:t>19</w:t>
      </w:r>
      <w:r w:rsidR="0059640C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04DDA">
        <w:t>Csirkemell paprikás</w:t>
      </w:r>
      <w:r w:rsidR="00204DDA">
        <w:rPr>
          <w:vertAlign w:val="superscript"/>
        </w:rPr>
        <w:t>1.3.</w:t>
      </w:r>
      <w:r w:rsidR="00204DDA">
        <w:tab/>
        <w:t>1700,00 Ft</w:t>
      </w:r>
      <w:r w:rsidR="00BA23B2">
        <w:tab/>
      </w:r>
      <w:r w:rsidR="00D1476B">
        <w:t>1</w:t>
      </w:r>
      <w:r w:rsidR="00204DDA">
        <w:t>19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04DDA">
        <w:t>Bajor galuska</w:t>
      </w:r>
      <w:r w:rsidR="00DC3696">
        <w:rPr>
          <w:vertAlign w:val="superscript"/>
        </w:rPr>
        <w:t>1</w:t>
      </w:r>
      <w:r w:rsidR="005A3C87">
        <w:rPr>
          <w:vertAlign w:val="superscript"/>
        </w:rPr>
        <w:t>.</w:t>
      </w:r>
      <w:r w:rsidR="00DC3696">
        <w:rPr>
          <w:vertAlign w:val="superscript"/>
        </w:rPr>
        <w:t>2</w:t>
      </w:r>
      <w:r w:rsidR="00055371">
        <w:rPr>
          <w:vertAlign w:val="superscript"/>
        </w:rPr>
        <w:t>.</w:t>
      </w:r>
      <w:r w:rsidR="00204DDA">
        <w:rPr>
          <w:vertAlign w:val="superscript"/>
        </w:rPr>
        <w:t>3.</w:t>
      </w:r>
      <w:r w:rsidR="00F309B2">
        <w:tab/>
      </w:r>
      <w:r w:rsidR="00204DDA">
        <w:t>95</w:t>
      </w:r>
      <w:r w:rsidR="00055371">
        <w:t>0</w:t>
      </w:r>
      <w:r w:rsidR="00081C7A">
        <w:t>,00 Ft</w:t>
      </w:r>
      <w:r w:rsidR="00DC3696">
        <w:tab/>
      </w:r>
      <w:r w:rsidR="00204DDA">
        <w:t>67</w:t>
      </w:r>
      <w:r w:rsidR="00DC3696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04DDA">
        <w:t>Zöldborsó</w:t>
      </w:r>
      <w:r w:rsidR="00AB1E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377A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04DDA">
        <w:t>Sajttal töltött pulykatallér</w:t>
      </w:r>
      <w:r w:rsidR="00204DDA">
        <w:rPr>
          <w:vertAlign w:val="superscript"/>
        </w:rPr>
        <w:t>1.2.3.4.14.</w:t>
      </w:r>
      <w:r w:rsidR="00AB1ED5">
        <w:tab/>
      </w:r>
      <w:r w:rsidR="00204DDA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B7E3A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59640C" w:rsidRPr="0059640C" w:rsidRDefault="0059640C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04DDA"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30710">
        <w:rPr>
          <w:bCs/>
        </w:rPr>
        <w:t>Ír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377A3" w:rsidRDefault="00026DC2" w:rsidP="002377A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377A3">
        <w:t>Francia krémes, Dominó</w:t>
      </w:r>
      <w:r w:rsidR="002377A3">
        <w:rPr>
          <w:vertAlign w:val="superscript"/>
        </w:rPr>
        <w:t>1.2.3.4.7.8.</w:t>
      </w:r>
      <w:r w:rsidR="002377A3">
        <w:tab/>
        <w:t>700,00 Ft</w:t>
      </w:r>
    </w:p>
    <w:p w:rsidR="002377A3" w:rsidRDefault="002377A3" w:rsidP="002377A3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A305B" w:rsidRDefault="002377A3" w:rsidP="002377A3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62F-98B2-408E-8138-430ADAA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1067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05T13:37:00Z</cp:lastPrinted>
  <dcterms:created xsi:type="dcterms:W3CDTF">2026-01-05T08:53:00Z</dcterms:created>
  <dcterms:modified xsi:type="dcterms:W3CDTF">2026-01-05T13:37:00Z</dcterms:modified>
</cp:coreProperties>
</file>